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2A" w:rsidRPr="004D3B80" w:rsidRDefault="00B74696" w:rsidP="004D3B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3B80">
        <w:rPr>
          <w:rFonts w:ascii="Times New Roman" w:hAnsi="Times New Roman" w:cs="Times New Roman"/>
          <w:b/>
          <w:sz w:val="36"/>
          <w:szCs w:val="36"/>
        </w:rPr>
        <w:t>Игры в адаптационный период с детьми двух – трех лет</w:t>
      </w:r>
    </w:p>
    <w:p w:rsidR="00B74696" w:rsidRPr="004D3B80" w:rsidRDefault="00B74696" w:rsidP="00B746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D3B80">
        <w:rPr>
          <w:rFonts w:ascii="Times New Roman" w:hAnsi="Times New Roman" w:cs="Times New Roman"/>
          <w:b/>
          <w:i/>
          <w:sz w:val="28"/>
          <w:szCs w:val="28"/>
        </w:rPr>
        <w:t>Первые игры должны быть фронтальными, чтобы ни один ребенок не чувствовал себя обделенным вниманием. Инициатором игр всегда выступает взрослый. Игры выбираются с учетом игровых возможностей детей, места проведения и т.д.</w:t>
      </w:r>
    </w:p>
    <w:p w:rsidR="00B74696" w:rsidRPr="004D3B80" w:rsidRDefault="00B74696" w:rsidP="004D3B8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80">
        <w:rPr>
          <w:rFonts w:ascii="Times New Roman" w:hAnsi="Times New Roman" w:cs="Times New Roman"/>
          <w:b/>
          <w:sz w:val="28"/>
          <w:szCs w:val="28"/>
        </w:rPr>
        <w:t>Иди ко мне.</w:t>
      </w:r>
    </w:p>
    <w:p w:rsidR="00B74696" w:rsidRPr="006D762D" w:rsidRDefault="00B74696" w:rsidP="006D762D">
      <w:pPr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D762D">
        <w:rPr>
          <w:rFonts w:ascii="Times New Roman" w:hAnsi="Times New Roman" w:cs="Times New Roman"/>
          <w:sz w:val="28"/>
          <w:szCs w:val="28"/>
        </w:rPr>
        <w:t xml:space="preserve"> Взрослый отходит от ребенка на несколько шагов и манит его к себе, ласково приговаривая: «Иди ко мне, </w:t>
      </w:r>
      <w:proofErr w:type="gramStart"/>
      <w:r w:rsidRPr="006D762D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6D762D">
        <w:rPr>
          <w:rFonts w:ascii="Times New Roman" w:hAnsi="Times New Roman" w:cs="Times New Roman"/>
          <w:sz w:val="28"/>
          <w:szCs w:val="28"/>
        </w:rPr>
        <w:t xml:space="preserve"> хороший!». Когда ребенок подходит, воспитатель его обнимает: «Ах, какой ко мне хороший Коля пришел!». Игра повторяется.</w:t>
      </w:r>
    </w:p>
    <w:p w:rsidR="00B74696" w:rsidRPr="004D3B80" w:rsidRDefault="00B74696" w:rsidP="004D3B8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80">
        <w:rPr>
          <w:rFonts w:ascii="Times New Roman" w:hAnsi="Times New Roman" w:cs="Times New Roman"/>
          <w:b/>
          <w:sz w:val="28"/>
          <w:szCs w:val="28"/>
        </w:rPr>
        <w:t>Пришел Петрушка.</w:t>
      </w:r>
    </w:p>
    <w:p w:rsidR="00B74696" w:rsidRPr="006D762D" w:rsidRDefault="00B74696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D762D">
        <w:rPr>
          <w:rFonts w:ascii="Times New Roman" w:hAnsi="Times New Roman" w:cs="Times New Roman"/>
          <w:sz w:val="28"/>
          <w:szCs w:val="28"/>
        </w:rPr>
        <w:t xml:space="preserve"> Петрушка, погремушки.</w:t>
      </w:r>
    </w:p>
    <w:p w:rsidR="00B74696" w:rsidRPr="006D762D" w:rsidRDefault="00B74696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D762D">
        <w:rPr>
          <w:rFonts w:ascii="Times New Roman" w:hAnsi="Times New Roman" w:cs="Times New Roman"/>
          <w:sz w:val="28"/>
          <w:szCs w:val="28"/>
        </w:rPr>
        <w:t xml:space="preserve"> Воспитатель приносит Петрушку, рассматривает его с детьми. Петрушка гремит погремушкой, потом раздает погремушки детям. Они вместе с Петрушкой встряхивают погремушками, радуются.</w:t>
      </w:r>
    </w:p>
    <w:p w:rsidR="00B74696" w:rsidRPr="004D3B80" w:rsidRDefault="00B74696" w:rsidP="004D3B8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80">
        <w:rPr>
          <w:rFonts w:ascii="Times New Roman" w:hAnsi="Times New Roman" w:cs="Times New Roman"/>
          <w:b/>
          <w:sz w:val="28"/>
          <w:szCs w:val="28"/>
        </w:rPr>
        <w:t>Выдувание мыльных пузырей.</w:t>
      </w:r>
    </w:p>
    <w:p w:rsidR="00B74696" w:rsidRPr="006D762D" w:rsidRDefault="00FE4468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D762D">
        <w:rPr>
          <w:rFonts w:ascii="Times New Roman" w:hAnsi="Times New Roman" w:cs="Times New Roman"/>
          <w:sz w:val="28"/>
          <w:szCs w:val="28"/>
        </w:rPr>
        <w:t xml:space="preserve"> Воспитатель на прогулке выдувает мыльные пузыри. Пробует получить пузыри, покачивая трубочкой, </w:t>
      </w:r>
      <w:proofErr w:type="gramStart"/>
      <w:r w:rsidRPr="006D762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D762D">
        <w:rPr>
          <w:rFonts w:ascii="Times New Roman" w:hAnsi="Times New Roman" w:cs="Times New Roman"/>
          <w:sz w:val="28"/>
          <w:szCs w:val="28"/>
        </w:rPr>
        <w:t xml:space="preserve"> не дуя в нее. Считает, сколько пузырей может удержаться на трубочке за один раз. Пытается поймать на лету все пузыри, пока они не коснулись земли. Наступает на мыльный пузырь и удивленно спрашивает у детей, куда он пропал. Затем учит каждого ребенка выдувать пузыри. </w:t>
      </w:r>
    </w:p>
    <w:p w:rsidR="00FE4468" w:rsidRPr="006D762D" w:rsidRDefault="00FE4468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sz w:val="28"/>
          <w:szCs w:val="28"/>
        </w:rPr>
        <w:t>(Напрягать мышцы рта очень полезно для развития речи.)</w:t>
      </w:r>
    </w:p>
    <w:p w:rsidR="00FE4468" w:rsidRPr="004D3B80" w:rsidRDefault="00FE4468" w:rsidP="00B7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468" w:rsidRPr="004D3B80" w:rsidRDefault="00FE4468" w:rsidP="004D3B8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80">
        <w:rPr>
          <w:rFonts w:ascii="Times New Roman" w:hAnsi="Times New Roman" w:cs="Times New Roman"/>
          <w:b/>
          <w:sz w:val="28"/>
          <w:szCs w:val="28"/>
        </w:rPr>
        <w:t>Хоровод.</w:t>
      </w:r>
    </w:p>
    <w:p w:rsidR="00FE4468" w:rsidRPr="006D762D" w:rsidRDefault="00FE4468" w:rsidP="006D762D">
      <w:pPr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D762D">
        <w:rPr>
          <w:rFonts w:ascii="Times New Roman" w:hAnsi="Times New Roman" w:cs="Times New Roman"/>
          <w:sz w:val="28"/>
          <w:szCs w:val="28"/>
        </w:rPr>
        <w:t xml:space="preserve"> Воспитатель держит ребенка за руки и ходит по кругу, приговаривая:</w:t>
      </w:r>
    </w:p>
    <w:p w:rsidR="00FE4468" w:rsidRPr="004D3B80" w:rsidRDefault="00FE4468" w:rsidP="00FE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 xml:space="preserve">Вокруг розовых кустов, </w:t>
      </w:r>
    </w:p>
    <w:p w:rsidR="00FE4468" w:rsidRPr="004D3B80" w:rsidRDefault="00FE4468" w:rsidP="00FE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 xml:space="preserve">Среди травок и цветов, </w:t>
      </w:r>
    </w:p>
    <w:p w:rsidR="00FE4468" w:rsidRPr="004D3B80" w:rsidRDefault="00FE4468" w:rsidP="00FE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Кружим, кружим хоровод.</w:t>
      </w:r>
    </w:p>
    <w:p w:rsidR="00FE4468" w:rsidRPr="004D3B80" w:rsidRDefault="00FE4468" w:rsidP="00FE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 xml:space="preserve">До того мы закружились, </w:t>
      </w:r>
    </w:p>
    <w:p w:rsidR="00FE4468" w:rsidRPr="004D3B80" w:rsidRDefault="00FE4468" w:rsidP="00FE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 xml:space="preserve">Что на землю повалились. </w:t>
      </w:r>
    </w:p>
    <w:p w:rsidR="00FE4468" w:rsidRPr="004D3B80" w:rsidRDefault="00FE4468" w:rsidP="00FE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БУХ!</w:t>
      </w:r>
    </w:p>
    <w:p w:rsidR="00FE4468" w:rsidRPr="0021477C" w:rsidRDefault="00FE4468" w:rsidP="00FE44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477C">
        <w:rPr>
          <w:rFonts w:ascii="Times New Roman" w:hAnsi="Times New Roman" w:cs="Times New Roman"/>
          <w:i/>
          <w:sz w:val="28"/>
          <w:szCs w:val="28"/>
        </w:rPr>
        <w:t>Вариант игры:</w:t>
      </w:r>
    </w:p>
    <w:p w:rsidR="00FE4468" w:rsidRPr="004D3B80" w:rsidRDefault="00FE4468" w:rsidP="00FE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 xml:space="preserve">Вокруг розовых кустов, </w:t>
      </w:r>
    </w:p>
    <w:p w:rsidR="00FE4468" w:rsidRPr="004D3B80" w:rsidRDefault="00FE4468" w:rsidP="00FE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lastRenderedPageBreak/>
        <w:t>Среди травок и кустов,</w:t>
      </w:r>
    </w:p>
    <w:p w:rsidR="00FE4468" w:rsidRPr="004D3B80" w:rsidRDefault="00FE4468" w:rsidP="00FE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Водим, водим хоровод.</w:t>
      </w:r>
    </w:p>
    <w:p w:rsidR="00FE4468" w:rsidRPr="004D3B80" w:rsidRDefault="00FE4468" w:rsidP="00FE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 xml:space="preserve">Как заканчиваем круг, </w:t>
      </w:r>
    </w:p>
    <w:p w:rsidR="00FE4468" w:rsidRPr="004D3B80" w:rsidRDefault="00FE4468" w:rsidP="00FE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Дружно прыгаем мы вдруг.</w:t>
      </w:r>
    </w:p>
    <w:p w:rsidR="00FE4468" w:rsidRPr="004D3B80" w:rsidRDefault="00FE4468" w:rsidP="00FE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ГЕЙ!</w:t>
      </w:r>
    </w:p>
    <w:p w:rsidR="00FE4468" w:rsidRPr="004D3B80" w:rsidRDefault="00FE4468" w:rsidP="00FE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Взрослый и ребенок вместе подпрыгивают.</w:t>
      </w:r>
    </w:p>
    <w:p w:rsidR="00FE4468" w:rsidRPr="004D3B80" w:rsidRDefault="00FE4468" w:rsidP="004D3B8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80">
        <w:rPr>
          <w:rFonts w:ascii="Times New Roman" w:hAnsi="Times New Roman" w:cs="Times New Roman"/>
          <w:b/>
          <w:sz w:val="28"/>
          <w:szCs w:val="28"/>
        </w:rPr>
        <w:t>Покружимся.</w:t>
      </w:r>
    </w:p>
    <w:p w:rsidR="00FE4468" w:rsidRPr="004D3B80" w:rsidRDefault="00FE4468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4D3B80">
        <w:rPr>
          <w:rFonts w:ascii="Times New Roman" w:hAnsi="Times New Roman" w:cs="Times New Roman"/>
          <w:sz w:val="28"/>
          <w:szCs w:val="28"/>
        </w:rPr>
        <w:t>Два игрушечных мишки.</w:t>
      </w:r>
    </w:p>
    <w:p w:rsidR="00DD7ADB" w:rsidRPr="004D3B80" w:rsidRDefault="00DD7ADB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4D3B80">
        <w:rPr>
          <w:rFonts w:ascii="Times New Roman" w:hAnsi="Times New Roman" w:cs="Times New Roman"/>
          <w:sz w:val="28"/>
          <w:szCs w:val="28"/>
        </w:rPr>
        <w:t xml:space="preserve"> Воспитатель берет мишку, </w:t>
      </w:r>
      <w:r w:rsidR="00FE4468" w:rsidRPr="004D3B80">
        <w:rPr>
          <w:rFonts w:ascii="Times New Roman" w:hAnsi="Times New Roman" w:cs="Times New Roman"/>
          <w:sz w:val="28"/>
          <w:szCs w:val="28"/>
        </w:rPr>
        <w:t xml:space="preserve"> </w:t>
      </w:r>
      <w:r w:rsidRPr="004D3B80">
        <w:rPr>
          <w:rFonts w:ascii="Times New Roman" w:hAnsi="Times New Roman" w:cs="Times New Roman"/>
          <w:sz w:val="28"/>
          <w:szCs w:val="28"/>
        </w:rPr>
        <w:t>крепко прижимает его к себе и кружится с ним. Дает другого мишку малышу и просит также покружиться, прижимая к себе игрушку. Затем взрослый читает стишок и действует в соответствии с его содержанием. Ребенок вслед за ним выполняет те же движения.</w:t>
      </w:r>
    </w:p>
    <w:p w:rsidR="00DD7ADB" w:rsidRPr="004D3B80" w:rsidRDefault="00DD7ADB" w:rsidP="00DD7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Я кружусь, кружусь, кружусь,</w:t>
      </w:r>
    </w:p>
    <w:p w:rsidR="00DD7ADB" w:rsidRPr="004D3B80" w:rsidRDefault="00DD7ADB" w:rsidP="00DD7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А потом остановлюсь.</w:t>
      </w:r>
    </w:p>
    <w:p w:rsidR="00DD7ADB" w:rsidRPr="004D3B80" w:rsidRDefault="00DD7ADB" w:rsidP="00DD7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 xml:space="preserve">Быстро-быстро покружусь, </w:t>
      </w:r>
    </w:p>
    <w:p w:rsidR="00DD7ADB" w:rsidRPr="004D3B80" w:rsidRDefault="00DD7ADB" w:rsidP="00DD7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 xml:space="preserve">Тихо-тихо покружусь, </w:t>
      </w:r>
    </w:p>
    <w:p w:rsidR="00DD7ADB" w:rsidRPr="004D3B80" w:rsidRDefault="00DD7ADB" w:rsidP="00DD7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Я кружусь, кружусь, кружусь</w:t>
      </w:r>
    </w:p>
    <w:p w:rsidR="00DD7ADB" w:rsidRPr="004D3B80" w:rsidRDefault="00DD7ADB" w:rsidP="00DD7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И на землю повалюсь!</w:t>
      </w:r>
    </w:p>
    <w:p w:rsidR="00DD7ADB" w:rsidRPr="004D3B80" w:rsidRDefault="00DD7ADB" w:rsidP="004D3B8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80">
        <w:rPr>
          <w:rFonts w:ascii="Times New Roman" w:hAnsi="Times New Roman" w:cs="Times New Roman"/>
          <w:b/>
          <w:sz w:val="28"/>
          <w:szCs w:val="28"/>
        </w:rPr>
        <w:t>Прячем мишку</w:t>
      </w:r>
    </w:p>
    <w:p w:rsidR="00DD7ADB" w:rsidRPr="004D3B80" w:rsidRDefault="00DD7ADB" w:rsidP="006D762D">
      <w:pPr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4D3B80">
        <w:rPr>
          <w:rFonts w:ascii="Times New Roman" w:hAnsi="Times New Roman" w:cs="Times New Roman"/>
          <w:sz w:val="28"/>
          <w:szCs w:val="28"/>
        </w:rPr>
        <w:t xml:space="preserve"> Воспитатель прячет знакомую ребенку большую игрушку</w:t>
      </w:r>
      <w:r w:rsidR="006D762D">
        <w:rPr>
          <w:rFonts w:ascii="Times New Roman" w:hAnsi="Times New Roman" w:cs="Times New Roman"/>
          <w:sz w:val="28"/>
          <w:szCs w:val="28"/>
        </w:rPr>
        <w:t xml:space="preserve"> </w:t>
      </w:r>
      <w:r w:rsidRPr="004D3B80">
        <w:rPr>
          <w:rFonts w:ascii="Times New Roman" w:hAnsi="Times New Roman" w:cs="Times New Roman"/>
          <w:sz w:val="28"/>
          <w:szCs w:val="28"/>
        </w:rPr>
        <w:t xml:space="preserve">(например, медведя) так чтобы она </w:t>
      </w:r>
      <w:proofErr w:type="gramStart"/>
      <w:r w:rsidRPr="004D3B80">
        <w:rPr>
          <w:rFonts w:ascii="Times New Roman" w:hAnsi="Times New Roman" w:cs="Times New Roman"/>
          <w:sz w:val="28"/>
          <w:szCs w:val="28"/>
        </w:rPr>
        <w:t>не много</w:t>
      </w:r>
      <w:proofErr w:type="gramEnd"/>
      <w:r w:rsidRPr="004D3B80">
        <w:rPr>
          <w:rFonts w:ascii="Times New Roman" w:hAnsi="Times New Roman" w:cs="Times New Roman"/>
          <w:sz w:val="28"/>
          <w:szCs w:val="28"/>
        </w:rPr>
        <w:t xml:space="preserve"> была видна. Говоря: «Где мишка?», ищет его вместе с ребенком. Когда малыш найдет игрушку, взрослый прячет ее так, чтобы искать было сложнее. После игры с мишкой прячется сам воспитатель, громко произнося «ку-ку!». Когда ребенок найдет его, он перебегает и прячется в другом месте. В конце игры взрослый предлагает спрятаться ребенку.</w:t>
      </w:r>
    </w:p>
    <w:p w:rsidR="006E61E1" w:rsidRPr="004D3B80" w:rsidRDefault="006E61E1" w:rsidP="00DD7A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7ADB" w:rsidRPr="004D3B80" w:rsidRDefault="00C4275F" w:rsidP="004D3B8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3B80">
        <w:rPr>
          <w:rFonts w:ascii="Times New Roman" w:hAnsi="Times New Roman" w:cs="Times New Roman"/>
          <w:b/>
          <w:i/>
          <w:sz w:val="28"/>
          <w:szCs w:val="28"/>
        </w:rPr>
        <w:t>В особом внимании и индивидуальном подходе нуждаются робкие, застенчивые дети, чувствующие себя дискомфортно в группе. Облегчить их душевное состояние, поднять настроение можно пальчиковыми играми. Кроме того, эти игры обучают согласованности и координации движений.</w:t>
      </w:r>
    </w:p>
    <w:p w:rsidR="00C4275F" w:rsidRPr="004D3B80" w:rsidRDefault="00C4275F" w:rsidP="004D3B8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80">
        <w:rPr>
          <w:rFonts w:ascii="Times New Roman" w:hAnsi="Times New Roman" w:cs="Times New Roman"/>
          <w:b/>
          <w:sz w:val="28"/>
          <w:szCs w:val="28"/>
        </w:rPr>
        <w:t>Кто в кулачке?</w:t>
      </w:r>
    </w:p>
    <w:p w:rsidR="00C4275F" w:rsidRPr="004D3B80" w:rsidRDefault="00C4275F" w:rsidP="004D3B80">
      <w:pPr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4D3B80">
        <w:rPr>
          <w:rFonts w:ascii="Times New Roman" w:hAnsi="Times New Roman" w:cs="Times New Roman"/>
          <w:sz w:val="28"/>
          <w:szCs w:val="28"/>
        </w:rPr>
        <w:t xml:space="preserve">Воспитатель раскрывает кисти рук и шевелит пальцами. Затем плотно сжимает кулаки таким образом, чтобы большие пальцы оказались внутри. Показывает ребенку несколько раз, как это сделать, и просит его </w:t>
      </w:r>
      <w:r w:rsidRPr="004D3B80">
        <w:rPr>
          <w:rFonts w:ascii="Times New Roman" w:hAnsi="Times New Roman" w:cs="Times New Roman"/>
          <w:sz w:val="28"/>
          <w:szCs w:val="28"/>
        </w:rPr>
        <w:lastRenderedPageBreak/>
        <w:t>повторить. Возможно, придется помочь ему убрать большой палец в кулак. Читает стишок и вместе с ребенком выполняет движения.</w:t>
      </w:r>
    </w:p>
    <w:p w:rsidR="00C4275F" w:rsidRPr="004D3B80" w:rsidRDefault="00C4275F" w:rsidP="00C4275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Кто залез ко мне в кулачок?</w:t>
      </w:r>
    </w:p>
    <w:p w:rsidR="00C4275F" w:rsidRPr="004D3B80" w:rsidRDefault="00C4275F" w:rsidP="00C4275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Это, может быть, сверчок? (Сжать пальцы в кулак.)</w:t>
      </w:r>
    </w:p>
    <w:p w:rsidR="00C4275F" w:rsidRPr="004D3B80" w:rsidRDefault="00C4275F" w:rsidP="00C4275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Ну-ка, ну-ка, вылезай!</w:t>
      </w:r>
    </w:p>
    <w:p w:rsidR="00C4275F" w:rsidRPr="004D3B80" w:rsidRDefault="00C4275F" w:rsidP="00C4275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Это пальчик? Ай-ай-ай</w:t>
      </w:r>
      <w:r w:rsidR="007B20DD" w:rsidRPr="004D3B80">
        <w:rPr>
          <w:rFonts w:ascii="Times New Roman" w:hAnsi="Times New Roman" w:cs="Times New Roman"/>
          <w:sz w:val="28"/>
          <w:szCs w:val="28"/>
        </w:rPr>
        <w:t>! (Выставить вперед большой палец.)</w:t>
      </w:r>
    </w:p>
    <w:p w:rsidR="007B20DD" w:rsidRPr="004D3B80" w:rsidRDefault="007B20DD" w:rsidP="004D3B8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80">
        <w:rPr>
          <w:rFonts w:ascii="Times New Roman" w:hAnsi="Times New Roman" w:cs="Times New Roman"/>
          <w:b/>
          <w:sz w:val="28"/>
          <w:szCs w:val="28"/>
        </w:rPr>
        <w:t>Игра с кистями рук.</w:t>
      </w:r>
    </w:p>
    <w:p w:rsidR="007B20DD" w:rsidRPr="006D762D" w:rsidRDefault="007B20DD" w:rsidP="006D762D">
      <w:pPr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D762D">
        <w:rPr>
          <w:rFonts w:ascii="Times New Roman" w:hAnsi="Times New Roman" w:cs="Times New Roman"/>
          <w:sz w:val="28"/>
          <w:szCs w:val="28"/>
        </w:rPr>
        <w:t xml:space="preserve"> ( Выполняя движения, воспитатель просит ребенка повторить их.) Взрослый опускает пальцы вниз и шевелит ими – это «струи дождя». Складывает пальцы каждой руки колечком и прикладывает к глазам, изображая бинокль. Рисует пальцем – «кисточкой» кружки на щеках, проводит сверху вниз линию по его носу и делает пятнышко на подбородке. Стучит кулаком о кулак, хлопает в ладоши. Чередуя такие действия, воспитатель создает определенную последовательность звуков, например: стук-стук, стук-хлоп, стук-стук-хлоп и т.п.</w:t>
      </w:r>
    </w:p>
    <w:p w:rsidR="007B20DD" w:rsidRPr="004D3B80" w:rsidRDefault="007B20DD" w:rsidP="004D3B8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3B80">
        <w:rPr>
          <w:rFonts w:ascii="Times New Roman" w:hAnsi="Times New Roman" w:cs="Times New Roman"/>
          <w:b/>
          <w:i/>
          <w:sz w:val="28"/>
          <w:szCs w:val="28"/>
        </w:rPr>
        <w:t>Следующие игры не только ободрят робкого ребенка и развеселят плачущего, но и успокоят слишком расшалившегося, переключат внимание и помогут расслабиться рассерженному, агрессивному ребенку.</w:t>
      </w:r>
    </w:p>
    <w:p w:rsidR="007B20DD" w:rsidRPr="004D3B80" w:rsidRDefault="007B20DD" w:rsidP="004D3B80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80">
        <w:rPr>
          <w:rFonts w:ascii="Times New Roman" w:hAnsi="Times New Roman" w:cs="Times New Roman"/>
          <w:b/>
          <w:sz w:val="28"/>
          <w:szCs w:val="28"/>
        </w:rPr>
        <w:t>Покатаемся на лошадке.</w:t>
      </w:r>
    </w:p>
    <w:p w:rsidR="00006E0D" w:rsidRPr="006D762D" w:rsidRDefault="00006E0D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D762D">
        <w:rPr>
          <w:rFonts w:ascii="Times New Roman" w:hAnsi="Times New Roman" w:cs="Times New Roman"/>
          <w:sz w:val="28"/>
          <w:szCs w:val="28"/>
        </w:rPr>
        <w:t xml:space="preserve"> Лошадка-качалка (если лошадки нет, можно ребенка посадить на колени).</w:t>
      </w:r>
    </w:p>
    <w:p w:rsidR="00006E0D" w:rsidRPr="006D762D" w:rsidRDefault="00006E0D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D762D">
        <w:rPr>
          <w:rFonts w:ascii="Times New Roman" w:hAnsi="Times New Roman" w:cs="Times New Roman"/>
          <w:sz w:val="28"/>
          <w:szCs w:val="28"/>
        </w:rPr>
        <w:t xml:space="preserve"> Воспитатель сажает ребенка на лошадку-качалку и говорит: «Маша едет на лошадке, (произносит тихим голосом) </w:t>
      </w:r>
      <w:proofErr w:type="spellStart"/>
      <w:r w:rsidRPr="006D762D">
        <w:rPr>
          <w:rFonts w:ascii="Times New Roman" w:hAnsi="Times New Roman" w:cs="Times New Roman"/>
          <w:sz w:val="28"/>
          <w:szCs w:val="28"/>
        </w:rPr>
        <w:t>нно-нно</w:t>
      </w:r>
      <w:proofErr w:type="spellEnd"/>
      <w:r w:rsidRPr="006D762D">
        <w:rPr>
          <w:rFonts w:ascii="Times New Roman" w:hAnsi="Times New Roman" w:cs="Times New Roman"/>
          <w:sz w:val="28"/>
          <w:szCs w:val="28"/>
        </w:rPr>
        <w:t>».</w:t>
      </w:r>
    </w:p>
    <w:p w:rsidR="00DD7ADB" w:rsidRPr="006D762D" w:rsidRDefault="00006E0D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sz w:val="28"/>
          <w:szCs w:val="28"/>
        </w:rPr>
        <w:t>Ребенок повторяет тихо: «</w:t>
      </w:r>
      <w:proofErr w:type="spellStart"/>
      <w:r w:rsidRPr="006D762D">
        <w:rPr>
          <w:rFonts w:ascii="Times New Roman" w:hAnsi="Times New Roman" w:cs="Times New Roman"/>
          <w:sz w:val="28"/>
          <w:szCs w:val="28"/>
        </w:rPr>
        <w:t>Нно-нно</w:t>
      </w:r>
      <w:proofErr w:type="spellEnd"/>
      <w:r w:rsidRPr="006D762D">
        <w:rPr>
          <w:rFonts w:ascii="Times New Roman" w:hAnsi="Times New Roman" w:cs="Times New Roman"/>
          <w:sz w:val="28"/>
          <w:szCs w:val="28"/>
        </w:rPr>
        <w:t xml:space="preserve">». Взрослый «Чтобы лошадка бежала быстрее, </w:t>
      </w:r>
      <w:r w:rsidR="0021477C">
        <w:rPr>
          <w:rFonts w:ascii="Times New Roman" w:hAnsi="Times New Roman" w:cs="Times New Roman"/>
          <w:sz w:val="28"/>
          <w:szCs w:val="28"/>
        </w:rPr>
        <w:t>громко скажи ей</w:t>
      </w:r>
      <w:r w:rsidRPr="006D762D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6D762D">
        <w:rPr>
          <w:rFonts w:ascii="Times New Roman" w:hAnsi="Times New Roman" w:cs="Times New Roman"/>
          <w:sz w:val="28"/>
          <w:szCs w:val="28"/>
        </w:rPr>
        <w:t>Нно-нно</w:t>
      </w:r>
      <w:proofErr w:type="spellEnd"/>
      <w:r w:rsidRPr="006D762D">
        <w:rPr>
          <w:rFonts w:ascii="Times New Roman" w:hAnsi="Times New Roman" w:cs="Times New Roman"/>
          <w:sz w:val="28"/>
          <w:szCs w:val="28"/>
        </w:rPr>
        <w:t>, беги лошадка!» ( Сильнее раскачивает ребенка.) Малыш повторяет фразу вместе с воспитателем, затем самостоятельно. Взрослый добивается, чтобы ребенок произносил звук «Н» протяжно, а все звукосочетание – громко и четко.</w:t>
      </w:r>
    </w:p>
    <w:p w:rsidR="00006E0D" w:rsidRPr="006D762D" w:rsidRDefault="00006E0D" w:rsidP="006D762D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Подуй на шарик, подуй на вертушку.</w:t>
      </w:r>
    </w:p>
    <w:p w:rsidR="00006E0D" w:rsidRPr="004D3B80" w:rsidRDefault="00006E0D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4D3B80">
        <w:rPr>
          <w:rFonts w:ascii="Times New Roman" w:hAnsi="Times New Roman" w:cs="Times New Roman"/>
          <w:sz w:val="28"/>
          <w:szCs w:val="28"/>
        </w:rPr>
        <w:t xml:space="preserve"> Воздушный шарик, вертушка.</w:t>
      </w:r>
    </w:p>
    <w:p w:rsidR="00006E0D" w:rsidRPr="004D3B80" w:rsidRDefault="00006E0D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4D3B80">
        <w:rPr>
          <w:rFonts w:ascii="Times New Roman" w:hAnsi="Times New Roman" w:cs="Times New Roman"/>
          <w:sz w:val="28"/>
          <w:szCs w:val="28"/>
        </w:rPr>
        <w:t xml:space="preserve"> На уровне лица ребенка подвешивается воздушный шарик, а перед ним на стол кладут вертушку. Воспитатель показывает, как надо дуть на воздушный</w:t>
      </w:r>
      <w:r w:rsidR="00D42449" w:rsidRPr="004D3B80">
        <w:rPr>
          <w:rFonts w:ascii="Times New Roman" w:hAnsi="Times New Roman" w:cs="Times New Roman"/>
          <w:sz w:val="28"/>
          <w:szCs w:val="28"/>
        </w:rPr>
        <w:t xml:space="preserve"> шарик, чтобы он высоко взлетал, и предлагает ребенку повторить действие. Затем взрослый дует на вертушку, чтобы она завертелась, ребенок повторяет.</w:t>
      </w:r>
    </w:p>
    <w:p w:rsidR="00D42449" w:rsidRPr="006D762D" w:rsidRDefault="00D42449" w:rsidP="006D762D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lastRenderedPageBreak/>
        <w:t>Забава с увеличительным стеклом.</w:t>
      </w:r>
    </w:p>
    <w:p w:rsidR="00D42449" w:rsidRPr="006D762D" w:rsidRDefault="00D42449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D762D">
        <w:rPr>
          <w:rFonts w:ascii="Times New Roman" w:hAnsi="Times New Roman" w:cs="Times New Roman"/>
          <w:sz w:val="28"/>
          <w:szCs w:val="28"/>
        </w:rPr>
        <w:t xml:space="preserve"> Увеличительное стекло (предпочтительно пластмассовое).</w:t>
      </w:r>
    </w:p>
    <w:p w:rsidR="00D42449" w:rsidRPr="006D762D" w:rsidRDefault="00D42449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D762D">
        <w:rPr>
          <w:rFonts w:ascii="Times New Roman" w:hAnsi="Times New Roman" w:cs="Times New Roman"/>
          <w:sz w:val="28"/>
          <w:szCs w:val="28"/>
        </w:rPr>
        <w:t xml:space="preserve"> На прогулке воспитатель дает ребенку травинку. Показывает, как смотреть на нее через лупу. Предлагает ребенку сквозь увеличительное стекло на пальцы и ногти – это обычно завораживает малыша. Прогуливаясь по участку, можно исследовать цветок или кору дерева, рассмотреть кусочек земли: нет ли там насекомых и т.д.</w:t>
      </w:r>
    </w:p>
    <w:p w:rsidR="00D42449" w:rsidRPr="006D762D" w:rsidRDefault="00D42449" w:rsidP="006D762D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Вместе с мишкой.</w:t>
      </w:r>
    </w:p>
    <w:p w:rsidR="00D42449" w:rsidRPr="006D762D" w:rsidRDefault="00D42449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D762D">
        <w:rPr>
          <w:rFonts w:ascii="Times New Roman" w:hAnsi="Times New Roman" w:cs="Times New Roman"/>
          <w:sz w:val="28"/>
          <w:szCs w:val="28"/>
        </w:rPr>
        <w:t xml:space="preserve"> Игрушечный медвежонок</w:t>
      </w:r>
    </w:p>
    <w:p w:rsidR="00D42449" w:rsidRPr="006D762D" w:rsidRDefault="00D42449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D762D">
        <w:rPr>
          <w:rFonts w:ascii="Times New Roman" w:hAnsi="Times New Roman" w:cs="Times New Roman"/>
          <w:sz w:val="28"/>
          <w:szCs w:val="28"/>
        </w:rPr>
        <w:t xml:space="preserve"> Воспитатель беседует «на равных» с мишкой и ребенком, например:  «Катя тебе нравится пить чай из чашки?», «Миша, нравится тебе пить чай из чашки?». Делает вид, что поит мишку чаем. Затем проделывает с мишкой и другие манипуляции.</w:t>
      </w:r>
    </w:p>
    <w:p w:rsidR="00D42449" w:rsidRPr="006D762D" w:rsidRDefault="00D42449" w:rsidP="006D762D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Игра с куклой.</w:t>
      </w:r>
    </w:p>
    <w:p w:rsidR="006D762D" w:rsidRDefault="00D42449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D762D">
        <w:rPr>
          <w:rFonts w:ascii="Times New Roman" w:hAnsi="Times New Roman" w:cs="Times New Roman"/>
          <w:sz w:val="28"/>
          <w:szCs w:val="28"/>
        </w:rPr>
        <w:t xml:space="preserve"> кукла.</w:t>
      </w:r>
    </w:p>
    <w:p w:rsidR="00D42449" w:rsidRPr="006D762D" w:rsidRDefault="00D42449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D762D">
        <w:rPr>
          <w:rFonts w:ascii="Times New Roman" w:hAnsi="Times New Roman" w:cs="Times New Roman"/>
          <w:sz w:val="28"/>
          <w:szCs w:val="28"/>
        </w:rPr>
        <w:t xml:space="preserve"> Дайте ребенку его любимую куклу</w:t>
      </w:r>
      <w:r w:rsidR="006E61E1" w:rsidRPr="006D7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76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D762D">
        <w:rPr>
          <w:rFonts w:ascii="Times New Roman" w:hAnsi="Times New Roman" w:cs="Times New Roman"/>
          <w:sz w:val="28"/>
          <w:szCs w:val="28"/>
        </w:rPr>
        <w:t>или мягкую игрушку), попросите показать, где у куклы голова, уши, ноги, живот и т.д.</w:t>
      </w:r>
    </w:p>
    <w:p w:rsidR="006E61E1" w:rsidRPr="006D762D" w:rsidRDefault="006E61E1" w:rsidP="006D762D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Соберем игрушки.</w:t>
      </w:r>
    </w:p>
    <w:p w:rsidR="006E61E1" w:rsidRPr="006D762D" w:rsidRDefault="006E61E1" w:rsidP="006D762D">
      <w:pPr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D762D">
        <w:rPr>
          <w:rFonts w:ascii="Times New Roman" w:hAnsi="Times New Roman" w:cs="Times New Roman"/>
          <w:sz w:val="28"/>
          <w:szCs w:val="28"/>
        </w:rPr>
        <w:t xml:space="preserve"> Пригласите ребенка помочь вам собрать разбросанные игрушки, в которые он играл. Сядьте рядом с малышом, дайте в руки игрушку и вместе с ним положите ее в коробку. Пока вы складываете игрушки, напевайте что-нибудь вроде:  «Мы игрушки собираем, мы игрушки собираем! </w:t>
      </w:r>
      <w:proofErr w:type="spellStart"/>
      <w:r w:rsidRPr="006D762D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6D762D">
        <w:rPr>
          <w:rFonts w:ascii="Times New Roman" w:hAnsi="Times New Roman" w:cs="Times New Roman"/>
          <w:sz w:val="28"/>
          <w:szCs w:val="28"/>
        </w:rPr>
        <w:t xml:space="preserve">-ля-ля, </w:t>
      </w:r>
      <w:proofErr w:type="spellStart"/>
      <w:r w:rsidRPr="006D762D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6D762D">
        <w:rPr>
          <w:rFonts w:ascii="Times New Roman" w:hAnsi="Times New Roman" w:cs="Times New Roman"/>
          <w:sz w:val="28"/>
          <w:szCs w:val="28"/>
        </w:rPr>
        <w:t>-ля-ля, их на место убираем».</w:t>
      </w:r>
    </w:p>
    <w:p w:rsidR="006E61E1" w:rsidRPr="006D762D" w:rsidRDefault="006E61E1" w:rsidP="006D762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762D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proofErr w:type="gramStart"/>
      <w:r w:rsidRPr="006D762D">
        <w:rPr>
          <w:rFonts w:ascii="Times New Roman" w:hAnsi="Times New Roman" w:cs="Times New Roman"/>
          <w:b/>
          <w:i/>
          <w:sz w:val="28"/>
          <w:szCs w:val="28"/>
        </w:rPr>
        <w:t>двух-трехлетнего</w:t>
      </w:r>
      <w:proofErr w:type="gramEnd"/>
      <w:r w:rsidRPr="006D762D">
        <w:rPr>
          <w:rFonts w:ascii="Times New Roman" w:hAnsi="Times New Roman" w:cs="Times New Roman"/>
          <w:b/>
          <w:i/>
          <w:sz w:val="28"/>
          <w:szCs w:val="28"/>
        </w:rPr>
        <w:t xml:space="preserve"> возраста еще не испытывают потребности в общении со сверстниками. Они могут с интересом наблюдать друг за другом, прыгать, взявшись за руки, и при этом оставаться совершенно равнодушными к состоянию и настроению другого ребенка. Взрослый должен научить их общаться, и основы такого общения закладываются именно в адаптационный период.</w:t>
      </w:r>
    </w:p>
    <w:p w:rsidR="006E61E1" w:rsidRPr="006D762D" w:rsidRDefault="006E61E1" w:rsidP="006D762D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Передай колокольчик.</w:t>
      </w:r>
    </w:p>
    <w:p w:rsidR="006E61E1" w:rsidRPr="006D762D" w:rsidRDefault="006E61E1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D762D">
        <w:rPr>
          <w:rFonts w:ascii="Times New Roman" w:hAnsi="Times New Roman" w:cs="Times New Roman"/>
          <w:sz w:val="28"/>
          <w:szCs w:val="28"/>
        </w:rPr>
        <w:t xml:space="preserve"> колокольчик.</w:t>
      </w:r>
    </w:p>
    <w:p w:rsidR="006E61E1" w:rsidRPr="006D762D" w:rsidRDefault="006E61E1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D762D">
        <w:rPr>
          <w:rFonts w:ascii="Times New Roman" w:hAnsi="Times New Roman" w:cs="Times New Roman"/>
          <w:sz w:val="28"/>
          <w:szCs w:val="28"/>
        </w:rPr>
        <w:t xml:space="preserve"> Дети сидят на стульях полукругом. </w:t>
      </w:r>
      <w:r w:rsidR="007D288A" w:rsidRPr="006D762D">
        <w:rPr>
          <w:rFonts w:ascii="Times New Roman" w:hAnsi="Times New Roman" w:cs="Times New Roman"/>
          <w:sz w:val="28"/>
          <w:szCs w:val="28"/>
        </w:rPr>
        <w:t xml:space="preserve">В центре стоит воспитатель с колокольчиком в руках. Он звонит в колокольчик и говорит: «Тот, кого я позову, будет звонить в колокольчик. Таня, иди, возьми колокольчик». </w:t>
      </w:r>
      <w:r w:rsidR="007D288A" w:rsidRPr="006D762D">
        <w:rPr>
          <w:rFonts w:ascii="Times New Roman" w:hAnsi="Times New Roman" w:cs="Times New Roman"/>
          <w:sz w:val="28"/>
          <w:szCs w:val="28"/>
        </w:rPr>
        <w:lastRenderedPageBreak/>
        <w:t xml:space="preserve">Девочка становится на место взрослого, звонит в колокольчик и приглашает другого ребенка, называя его по имени </w:t>
      </w:r>
      <w:proofErr w:type="gramStart"/>
      <w:r w:rsidR="007D288A" w:rsidRPr="006D76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D288A" w:rsidRPr="006D762D">
        <w:rPr>
          <w:rFonts w:ascii="Times New Roman" w:hAnsi="Times New Roman" w:cs="Times New Roman"/>
          <w:sz w:val="28"/>
          <w:szCs w:val="28"/>
        </w:rPr>
        <w:t>или показывая рукой).</w:t>
      </w:r>
    </w:p>
    <w:p w:rsidR="007D288A" w:rsidRPr="006D762D" w:rsidRDefault="007D288A" w:rsidP="006D762D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Зайка.</w:t>
      </w:r>
    </w:p>
    <w:p w:rsidR="007D288A" w:rsidRPr="006D762D" w:rsidRDefault="007D288A" w:rsidP="006D762D">
      <w:pPr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D762D">
        <w:rPr>
          <w:rFonts w:ascii="Times New Roman" w:hAnsi="Times New Roman" w:cs="Times New Roman"/>
          <w:sz w:val="28"/>
          <w:szCs w:val="28"/>
        </w:rPr>
        <w:t xml:space="preserve"> Дети, взявшись за руки, вместе с воспитателем ходят по кругу. Один ребенок</w:t>
      </w:r>
      <w:r w:rsidR="00244946" w:rsidRPr="006D762D">
        <w:rPr>
          <w:rFonts w:ascii="Times New Roman" w:hAnsi="Times New Roman" w:cs="Times New Roman"/>
          <w:sz w:val="28"/>
          <w:szCs w:val="28"/>
        </w:rPr>
        <w:t xml:space="preserve"> </w:t>
      </w:r>
      <w:r w:rsidRPr="006D762D">
        <w:rPr>
          <w:rFonts w:ascii="Times New Roman" w:hAnsi="Times New Roman" w:cs="Times New Roman"/>
          <w:sz w:val="28"/>
          <w:szCs w:val="28"/>
        </w:rPr>
        <w:t xml:space="preserve">- «зайка» сидит в кругу на стуле («спит»). Педагог поет песенку: </w:t>
      </w:r>
    </w:p>
    <w:p w:rsidR="007D288A" w:rsidRPr="004D3B80" w:rsidRDefault="007D288A" w:rsidP="007D288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Зайка, зайка, что с тобой</w:t>
      </w:r>
      <w:r w:rsidR="00244946" w:rsidRPr="004D3B80">
        <w:rPr>
          <w:rFonts w:ascii="Times New Roman" w:hAnsi="Times New Roman" w:cs="Times New Roman"/>
          <w:sz w:val="28"/>
          <w:szCs w:val="28"/>
        </w:rPr>
        <w:t>?</w:t>
      </w:r>
    </w:p>
    <w:p w:rsidR="00244946" w:rsidRPr="004D3B80" w:rsidRDefault="00244946" w:rsidP="007D288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 xml:space="preserve">Ты сидишь совсем больной. </w:t>
      </w:r>
    </w:p>
    <w:p w:rsidR="00244946" w:rsidRPr="004D3B80" w:rsidRDefault="00244946" w:rsidP="007D288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 xml:space="preserve">Ты не хочешь поиграть, </w:t>
      </w:r>
    </w:p>
    <w:p w:rsidR="00244946" w:rsidRPr="004D3B80" w:rsidRDefault="00244946" w:rsidP="007D288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 xml:space="preserve">С нами вместе поплясать. </w:t>
      </w:r>
    </w:p>
    <w:p w:rsidR="00244946" w:rsidRPr="004D3B80" w:rsidRDefault="00244946" w:rsidP="007D288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Зайка, зайка, попляши</w:t>
      </w:r>
    </w:p>
    <w:p w:rsidR="00244946" w:rsidRPr="004D3B80" w:rsidRDefault="00244946" w:rsidP="007D288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 xml:space="preserve">И другого отыщи. </w:t>
      </w:r>
    </w:p>
    <w:p w:rsidR="006E61E1" w:rsidRPr="006D762D" w:rsidRDefault="00244946" w:rsidP="006D762D">
      <w:pPr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sz w:val="28"/>
          <w:szCs w:val="28"/>
        </w:rPr>
        <w:t>После этих слов дети останавливаются и хлопают в ладоши. «Зайка» встает и выбирает ребенка, называя его по имени, а сам встает в круг.</w:t>
      </w:r>
    </w:p>
    <w:p w:rsidR="00244946" w:rsidRPr="006D762D" w:rsidRDefault="00244946" w:rsidP="006D762D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Позови.</w:t>
      </w:r>
    </w:p>
    <w:p w:rsidR="00244946" w:rsidRPr="006D762D" w:rsidRDefault="00244946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D762D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244946" w:rsidRPr="006D762D" w:rsidRDefault="00244946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D762D">
        <w:rPr>
          <w:rFonts w:ascii="Times New Roman" w:hAnsi="Times New Roman" w:cs="Times New Roman"/>
          <w:sz w:val="28"/>
          <w:szCs w:val="28"/>
        </w:rPr>
        <w:t xml:space="preserve"> Дети сидят на стульях. Воспитатель рассматривает вместе с ними новый яркий мяч. Вызывает одного ребенка и предлагает поиграть – покатать мяч друг другу. Затем говорит: «Я играла с Колей. Коля, с кем ты хочешь играть? Позови». Мальчик зовет: «Вова, иди играть». После игры Коля садится на место, а Вова зовет следующего ребенка.</w:t>
      </w:r>
    </w:p>
    <w:p w:rsidR="0021477C" w:rsidRDefault="0021477C" w:rsidP="0021477C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244946" w:rsidRPr="0021477C" w:rsidRDefault="00244946" w:rsidP="0021477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477C">
        <w:rPr>
          <w:rFonts w:ascii="Times New Roman" w:hAnsi="Times New Roman" w:cs="Times New Roman"/>
          <w:b/>
          <w:i/>
          <w:sz w:val="28"/>
          <w:szCs w:val="28"/>
        </w:rPr>
        <w:t>Сгладить адаптационный период помогут физические упражнения и игры</w:t>
      </w:r>
      <w:r w:rsidR="00652536" w:rsidRPr="0021477C">
        <w:rPr>
          <w:rFonts w:ascii="Times New Roman" w:hAnsi="Times New Roman" w:cs="Times New Roman"/>
          <w:b/>
          <w:i/>
          <w:sz w:val="28"/>
          <w:szCs w:val="28"/>
        </w:rPr>
        <w:t>, которые можно проводить по несколько раз в день. Также следует создавать условия для самостоятельных упражнений: предлагать малышам каталки, машинки, мячи.</w:t>
      </w:r>
    </w:p>
    <w:p w:rsidR="00652536" w:rsidRPr="006D762D" w:rsidRDefault="00652536" w:rsidP="006D762D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Мяч в кругу.</w:t>
      </w:r>
    </w:p>
    <w:p w:rsidR="00652536" w:rsidRPr="006D762D" w:rsidRDefault="00FD0EE0" w:rsidP="0021477C">
      <w:pPr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D762D">
        <w:rPr>
          <w:rFonts w:ascii="Times New Roman" w:hAnsi="Times New Roman" w:cs="Times New Roman"/>
          <w:sz w:val="28"/>
          <w:szCs w:val="28"/>
        </w:rPr>
        <w:t xml:space="preserve"> Дети (8-10 человек) садятся на пол в круг и прокатывают мяч друг другу. Воспитатель, показывает, как отталкивать мяч двумя руками, чтобы он катился в нужном направлении.</w:t>
      </w:r>
    </w:p>
    <w:p w:rsidR="00FD0EE0" w:rsidRPr="006D762D" w:rsidRDefault="00FD0EE0" w:rsidP="006D762D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Все дальше и выше.</w:t>
      </w:r>
    </w:p>
    <w:p w:rsidR="00FD0EE0" w:rsidRPr="006D762D" w:rsidRDefault="00FD0EE0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D762D">
        <w:rPr>
          <w:rFonts w:ascii="Times New Roman" w:hAnsi="Times New Roman" w:cs="Times New Roman"/>
          <w:sz w:val="28"/>
          <w:szCs w:val="28"/>
        </w:rPr>
        <w:t xml:space="preserve"> Яркий мяч.</w:t>
      </w:r>
    </w:p>
    <w:p w:rsidR="00FD0EE0" w:rsidRDefault="00FD0EE0" w:rsidP="006D7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D762D">
        <w:rPr>
          <w:rFonts w:ascii="Times New Roman" w:hAnsi="Times New Roman" w:cs="Times New Roman"/>
          <w:sz w:val="28"/>
          <w:szCs w:val="28"/>
        </w:rPr>
        <w:t xml:space="preserve"> Ребенок сидит. Воспитатель, стоя на некотором расстоянии, бросает ему мяч и приговаривает: « Бросим дальше, бросим выше». Малыш ловит мяч.</w:t>
      </w:r>
    </w:p>
    <w:p w:rsidR="006D762D" w:rsidRPr="006D762D" w:rsidRDefault="006D762D" w:rsidP="002147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0EE0" w:rsidRPr="006D762D" w:rsidRDefault="00FD0EE0" w:rsidP="0021477C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Бегом к дереву.</w:t>
      </w:r>
    </w:p>
    <w:p w:rsidR="00FD0EE0" w:rsidRPr="006D762D" w:rsidRDefault="00FD0EE0" w:rsidP="006D762D">
      <w:pPr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D762D">
        <w:rPr>
          <w:rFonts w:ascii="Times New Roman" w:hAnsi="Times New Roman" w:cs="Times New Roman"/>
          <w:sz w:val="28"/>
          <w:szCs w:val="28"/>
        </w:rPr>
        <w:t xml:space="preserve"> В двух-трех местах участка – к дереву, к двери, к скамейке – привязаны цветные ленты. Воспитатель говорит ребенку: « Я хочу побежать к дереву». Берет его за руку и бежит вместе с ним. Затем бежит с ребенком в другое, отмеченное лентой место, всякий раз объясняя, что собирается делать. После этого взрослый предлагает малышу самостоятельно побежать к дереву, к двери и т.д. Хвалит ребенка, когда он достигает места назначения.</w:t>
      </w:r>
    </w:p>
    <w:p w:rsidR="00FD0EE0" w:rsidRPr="006D762D" w:rsidRDefault="00FD0EE0" w:rsidP="0021477C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Мы топаем ногами.</w:t>
      </w:r>
    </w:p>
    <w:p w:rsidR="00FD0EE0" w:rsidRPr="006D762D" w:rsidRDefault="00FD0EE0" w:rsidP="006D762D">
      <w:pPr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D7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762D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6D762D">
        <w:rPr>
          <w:rFonts w:ascii="Times New Roman" w:hAnsi="Times New Roman" w:cs="Times New Roman"/>
          <w:sz w:val="28"/>
          <w:szCs w:val="28"/>
        </w:rPr>
        <w:t xml:space="preserve"> становятся в круг на таком расстоянии друг от друга, чтобы при движении не задевать соседей. Воспитатель вместе с детьми произносит текс</w:t>
      </w:r>
      <w:r w:rsidR="00085CC1" w:rsidRPr="006D762D">
        <w:rPr>
          <w:rFonts w:ascii="Times New Roman" w:hAnsi="Times New Roman" w:cs="Times New Roman"/>
          <w:sz w:val="28"/>
          <w:szCs w:val="28"/>
        </w:rPr>
        <w:t>т медленно, с расстановкой, давая им возможность сделать то, о чем говорится в стихотворении:</w:t>
      </w:r>
      <w:bookmarkStart w:id="0" w:name="_GoBack"/>
      <w:bookmarkEnd w:id="0"/>
    </w:p>
    <w:p w:rsidR="00085CC1" w:rsidRPr="004D3B80" w:rsidRDefault="00085CC1" w:rsidP="00FD0E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Мы топаем ногами,</w:t>
      </w:r>
    </w:p>
    <w:p w:rsidR="00085CC1" w:rsidRPr="004D3B80" w:rsidRDefault="00085CC1" w:rsidP="00FD0E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Мы хлопаем руками,</w:t>
      </w:r>
    </w:p>
    <w:p w:rsidR="00085CC1" w:rsidRPr="004D3B80" w:rsidRDefault="00085CC1" w:rsidP="00FD0E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Киваем головой.</w:t>
      </w:r>
    </w:p>
    <w:p w:rsidR="00085CC1" w:rsidRPr="004D3B80" w:rsidRDefault="00085CC1" w:rsidP="00FD0E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Мы руки поднимаем,</w:t>
      </w:r>
    </w:p>
    <w:p w:rsidR="00085CC1" w:rsidRPr="004D3B80" w:rsidRDefault="00085CC1" w:rsidP="00FD0E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 xml:space="preserve">Мы руки опускаем, </w:t>
      </w:r>
    </w:p>
    <w:p w:rsidR="00085CC1" w:rsidRPr="004D3B80" w:rsidRDefault="00085CC1" w:rsidP="00FD0E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Мы руки подаем.</w:t>
      </w:r>
    </w:p>
    <w:p w:rsidR="00085CC1" w:rsidRPr="004D3B80" w:rsidRDefault="00085CC1" w:rsidP="00FD0E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(Дети берутся за руки, образуя круг.)</w:t>
      </w:r>
    </w:p>
    <w:p w:rsidR="00085CC1" w:rsidRPr="004D3B80" w:rsidRDefault="00085CC1" w:rsidP="00FD0E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Мы бегаем кругом.</w:t>
      </w:r>
    </w:p>
    <w:p w:rsidR="00085CC1" w:rsidRPr="004D3B80" w:rsidRDefault="00085CC1" w:rsidP="00FD0E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D3B80">
        <w:rPr>
          <w:rFonts w:ascii="Times New Roman" w:hAnsi="Times New Roman" w:cs="Times New Roman"/>
          <w:sz w:val="28"/>
          <w:szCs w:val="28"/>
        </w:rPr>
        <w:t>Через некоторое время воспитатель говорит: «Стой». Все останавливаются.</w:t>
      </w:r>
    </w:p>
    <w:p w:rsidR="00085CC1" w:rsidRPr="006D762D" w:rsidRDefault="00085CC1" w:rsidP="006D762D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Мяч.</w:t>
      </w:r>
    </w:p>
    <w:p w:rsidR="004D3B80" w:rsidRPr="006D762D" w:rsidRDefault="00085CC1" w:rsidP="006D762D">
      <w:pPr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D762D">
        <w:rPr>
          <w:rFonts w:ascii="Times New Roman" w:hAnsi="Times New Roman" w:cs="Times New Roman"/>
          <w:sz w:val="28"/>
          <w:szCs w:val="28"/>
        </w:rPr>
        <w:t xml:space="preserve"> Ребенок изображает мяч, прыгает на месте, а воспитатель, положив на его голову ладонь, приговаривает: «Друг веселый, мячик мой. Всюду, всюду он со мно</w:t>
      </w:r>
      <w:r w:rsidR="004D3B80" w:rsidRPr="006D762D">
        <w:rPr>
          <w:rFonts w:ascii="Times New Roman" w:hAnsi="Times New Roman" w:cs="Times New Roman"/>
          <w:sz w:val="28"/>
          <w:szCs w:val="28"/>
        </w:rPr>
        <w:t xml:space="preserve">й! Раз, два, три, четыре, пять. </w:t>
      </w:r>
      <w:r w:rsidRPr="006D762D">
        <w:rPr>
          <w:rFonts w:ascii="Times New Roman" w:hAnsi="Times New Roman" w:cs="Times New Roman"/>
          <w:sz w:val="28"/>
          <w:szCs w:val="28"/>
        </w:rPr>
        <w:t xml:space="preserve">Хорошо мне с ним играть!». После этого «мячик» убегает,  а взрослый ловит его. </w:t>
      </w:r>
    </w:p>
    <w:p w:rsidR="0021477C" w:rsidRDefault="0021477C" w:rsidP="0021477C">
      <w:pPr>
        <w:rPr>
          <w:rFonts w:ascii="Times New Roman" w:hAnsi="Times New Roman" w:cs="Times New Roman"/>
          <w:sz w:val="28"/>
          <w:szCs w:val="28"/>
        </w:rPr>
      </w:pPr>
    </w:p>
    <w:p w:rsidR="00085CC1" w:rsidRPr="0021477C" w:rsidRDefault="0021477C" w:rsidP="0021477C">
      <w:pPr>
        <w:rPr>
          <w:rFonts w:ascii="Times New Roman" w:hAnsi="Times New Roman" w:cs="Times New Roman"/>
          <w:sz w:val="28"/>
          <w:szCs w:val="28"/>
        </w:rPr>
      </w:pPr>
      <w:r w:rsidRPr="0021477C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085CC1" w:rsidRPr="0021477C">
        <w:rPr>
          <w:rFonts w:ascii="Times New Roman" w:hAnsi="Times New Roman" w:cs="Times New Roman"/>
          <w:sz w:val="28"/>
          <w:szCs w:val="28"/>
        </w:rPr>
        <w:t xml:space="preserve"> фигурой и центром внимания для двухлетних детей всегда становится взрослый, поэтому они с большим интер</w:t>
      </w:r>
      <w:r w:rsidR="004D3B80" w:rsidRPr="0021477C">
        <w:rPr>
          <w:rFonts w:ascii="Times New Roman" w:hAnsi="Times New Roman" w:cs="Times New Roman"/>
          <w:sz w:val="28"/>
          <w:szCs w:val="28"/>
        </w:rPr>
        <w:t>есом наблюдают за его деятельнос</w:t>
      </w:r>
      <w:r w:rsidR="00085CC1" w:rsidRPr="0021477C">
        <w:rPr>
          <w:rFonts w:ascii="Times New Roman" w:hAnsi="Times New Roman" w:cs="Times New Roman"/>
          <w:sz w:val="28"/>
          <w:szCs w:val="28"/>
        </w:rPr>
        <w:t>тью. Если малыши не расположены в данный момент к подвижным играм, можно почитать им сказку или поиграть в спокойные игры.</w:t>
      </w:r>
    </w:p>
    <w:sectPr w:rsidR="00085CC1" w:rsidRPr="00214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1FB6"/>
    <w:multiLevelType w:val="hybridMultilevel"/>
    <w:tmpl w:val="F0C67CB2"/>
    <w:lvl w:ilvl="0" w:tplc="23E09E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1078DF"/>
    <w:multiLevelType w:val="hybridMultilevel"/>
    <w:tmpl w:val="E8F6DC78"/>
    <w:lvl w:ilvl="0" w:tplc="808E24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23533A"/>
    <w:multiLevelType w:val="hybridMultilevel"/>
    <w:tmpl w:val="01682B22"/>
    <w:lvl w:ilvl="0" w:tplc="41640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115172"/>
    <w:multiLevelType w:val="hybridMultilevel"/>
    <w:tmpl w:val="E1562E6C"/>
    <w:lvl w:ilvl="0" w:tplc="89F85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B17275"/>
    <w:multiLevelType w:val="hybridMultilevel"/>
    <w:tmpl w:val="5D9A6462"/>
    <w:lvl w:ilvl="0" w:tplc="0840E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F6681"/>
    <w:multiLevelType w:val="hybridMultilevel"/>
    <w:tmpl w:val="79AAD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96"/>
    <w:rsid w:val="00006E0D"/>
    <w:rsid w:val="00085CC1"/>
    <w:rsid w:val="0021477C"/>
    <w:rsid w:val="00244946"/>
    <w:rsid w:val="004D3B80"/>
    <w:rsid w:val="00652536"/>
    <w:rsid w:val="006C7F2A"/>
    <w:rsid w:val="006D762D"/>
    <w:rsid w:val="006E61E1"/>
    <w:rsid w:val="007B20DD"/>
    <w:rsid w:val="007D288A"/>
    <w:rsid w:val="00B74696"/>
    <w:rsid w:val="00C4275F"/>
    <w:rsid w:val="00D42449"/>
    <w:rsid w:val="00DD7ADB"/>
    <w:rsid w:val="00FD0EE0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9DEC-4E83-42F6-9711-48B9F6BA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омаров</dc:creator>
  <cp:lastModifiedBy>Михаил Комаров</cp:lastModifiedBy>
  <cp:revision>2</cp:revision>
  <dcterms:created xsi:type="dcterms:W3CDTF">2018-09-29T15:21:00Z</dcterms:created>
  <dcterms:modified xsi:type="dcterms:W3CDTF">2018-09-29T20:35:00Z</dcterms:modified>
</cp:coreProperties>
</file>